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DE44C4" w:rsidR="00DF4FD8" w:rsidRPr="00A410FF" w:rsidRDefault="00B84F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623458" w:rsidR="00222997" w:rsidRPr="0078428F" w:rsidRDefault="00B84F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64DD42" w:rsidR="00222997" w:rsidRPr="00927C1B" w:rsidRDefault="00B84F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E4ABE3" w:rsidR="00222997" w:rsidRPr="00927C1B" w:rsidRDefault="00B84F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1D82FA" w:rsidR="00222997" w:rsidRPr="00927C1B" w:rsidRDefault="00B84F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959F11" w:rsidR="00222997" w:rsidRPr="00927C1B" w:rsidRDefault="00B84F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CC30F9" w:rsidR="00222997" w:rsidRPr="00927C1B" w:rsidRDefault="00B84F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E1952D" w:rsidR="00222997" w:rsidRPr="00927C1B" w:rsidRDefault="00B84F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967B78" w:rsidR="00222997" w:rsidRPr="00927C1B" w:rsidRDefault="00B84F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00EA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2275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0AA7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D47249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10D84B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4D1E4C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01D000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215941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D7E460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2FA9A1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685E25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284859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19ECA2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A9C798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190D61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23EF7E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48FD13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9ED1DD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2050F0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B6EA55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994DB8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EA4C3A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A7B4CB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E0A5BA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F4EB4B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968EBF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91FA16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30071C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6E6531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DF699C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B225DA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82268B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0967B6" w:rsidR="0041001E" w:rsidRPr="004B120E" w:rsidRDefault="00B84F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DC93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07DC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4F6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64 Calendar</dc:title>
  <dc:subject>Free printable June 1864 Calendar</dc:subject>
  <dc:creator>General Blue Corporation</dc:creator>
  <keywords>June 1864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